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16FB4" w14:textId="0B058FB3" w:rsidR="005F17B9" w:rsidRDefault="005F17B9" w:rsidP="00676F89">
      <w:pPr>
        <w:pStyle w:val="Title"/>
      </w:pPr>
      <w:r>
        <w:t>FIRST CHAPTER PRICING EXAMPLES AS AT OCTOBER 2018</w:t>
      </w:r>
    </w:p>
    <w:p w14:paraId="76D8093B" w14:textId="3F1B67F1" w:rsidR="00995882" w:rsidRPr="005F17B9" w:rsidRDefault="00995882" w:rsidP="005F17B9">
      <w:r w:rsidRPr="00F9676D">
        <w:rPr>
          <w:b/>
        </w:rPr>
        <w:t>HOURLY RATE</w:t>
      </w:r>
      <w:r>
        <w:t xml:space="preserve">: $80-$100/HOUR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784"/>
        <w:gridCol w:w="5103"/>
      </w:tblGrid>
      <w:tr w:rsidR="00EF328B" w14:paraId="66C27DBC" w14:textId="77777777" w:rsidTr="00117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29BA1AB8" w14:textId="56AA2AAF" w:rsidR="00EF328B" w:rsidRDefault="00EF328B" w:rsidP="00AA121D">
            <w:pPr>
              <w:pStyle w:val="Heading1"/>
              <w:outlineLvl w:val="0"/>
            </w:pPr>
            <w:r>
              <w:t>COPYWRITING</w:t>
            </w:r>
          </w:p>
        </w:tc>
        <w:tc>
          <w:tcPr>
            <w:tcW w:w="5103" w:type="dxa"/>
          </w:tcPr>
          <w:p w14:paraId="1AB61EE5" w14:textId="6E85FD96" w:rsidR="00EF328B" w:rsidRDefault="00EF32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UDGET MENU</w:t>
            </w:r>
            <w:r w:rsidR="000233EC">
              <w:t xml:space="preserve"> ESTIATES</w:t>
            </w:r>
          </w:p>
          <w:p w14:paraId="639FCC8C" w14:textId="6D371651" w:rsidR="00EF328B" w:rsidRDefault="00EF32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Quotes unless specified)</w:t>
            </w:r>
          </w:p>
        </w:tc>
      </w:tr>
      <w:tr w:rsidR="00EF328B" w14:paraId="16AB51F6" w14:textId="77777777" w:rsidTr="00117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0A0D0F43" w14:textId="78B02409" w:rsidR="00EF328B" w:rsidRDefault="00EF328B">
            <w:pPr>
              <w:rPr>
                <w:b w:val="0"/>
                <w:bCs w:val="0"/>
              </w:rPr>
            </w:pPr>
            <w:r>
              <w:t>Website – content</w:t>
            </w:r>
            <w:r w:rsidR="00AE1A46">
              <w:t xml:space="preserve"> </w:t>
            </w:r>
          </w:p>
          <w:p w14:paraId="4E5E7BF3" w14:textId="18A84288" w:rsidR="00EF328B" w:rsidRDefault="00EF328B"/>
        </w:tc>
        <w:tc>
          <w:tcPr>
            <w:tcW w:w="5103" w:type="dxa"/>
          </w:tcPr>
          <w:p w14:paraId="19C5ED46" w14:textId="1ED44ECA" w:rsidR="00EF328B" w:rsidRDefault="00EF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0233EC">
              <w:t>250-</w:t>
            </w:r>
            <w:bookmarkStart w:id="0" w:name="_GoBack"/>
            <w:bookmarkEnd w:id="0"/>
            <w:r w:rsidR="00973488">
              <w:t xml:space="preserve">500 per page </w:t>
            </w:r>
          </w:p>
        </w:tc>
      </w:tr>
      <w:tr w:rsidR="00680F44" w14:paraId="4CE78F09" w14:textId="77777777" w:rsidTr="00117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436FC676" w14:textId="5F63032B" w:rsidR="00680F44" w:rsidRDefault="00680F44" w:rsidP="00680F44">
            <w:pPr>
              <w:rPr>
                <w:b w:val="0"/>
                <w:bCs w:val="0"/>
              </w:rPr>
            </w:pPr>
            <w:r>
              <w:t>Brochure – drafting, editing and arranging design</w:t>
            </w:r>
            <w:r w:rsidR="001B43E3">
              <w:t>er</w:t>
            </w:r>
          </w:p>
          <w:p w14:paraId="12865ACD" w14:textId="77777777" w:rsidR="00680F44" w:rsidRDefault="00680F44" w:rsidP="00680F44"/>
        </w:tc>
        <w:tc>
          <w:tcPr>
            <w:tcW w:w="5103" w:type="dxa"/>
          </w:tcPr>
          <w:p w14:paraId="4756181B" w14:textId="3E4C2DAE" w:rsidR="00680F44" w:rsidRDefault="001B43E3" w:rsidP="0068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F338BB">
              <w:t>500-1,000</w:t>
            </w:r>
          </w:p>
        </w:tc>
      </w:tr>
      <w:tr w:rsidR="00AC32C9" w14:paraId="705F4B89" w14:textId="77777777" w:rsidTr="00117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67A7F541" w14:textId="208CE4AC" w:rsidR="00AC32C9" w:rsidRDefault="00AC32C9" w:rsidP="00AC32C9">
            <w:pPr>
              <w:rPr>
                <w:b w:val="0"/>
                <w:bCs w:val="0"/>
              </w:rPr>
            </w:pPr>
            <w:r>
              <w:t>Video and photography – drafting, edits and layout</w:t>
            </w:r>
          </w:p>
          <w:p w14:paraId="4EF56895" w14:textId="28D2A708" w:rsidR="00AC32C9" w:rsidRDefault="00AC32C9" w:rsidP="00AC32C9"/>
        </w:tc>
        <w:tc>
          <w:tcPr>
            <w:tcW w:w="5103" w:type="dxa"/>
          </w:tcPr>
          <w:p w14:paraId="37BA01A8" w14:textId="2524C2E3" w:rsidR="00AC32C9" w:rsidRDefault="00AC32C9" w:rsidP="00AC3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E26E90">
              <w:t>1,500-</w:t>
            </w:r>
            <w:r>
              <w:t>2,000</w:t>
            </w:r>
          </w:p>
        </w:tc>
      </w:tr>
      <w:tr w:rsidR="00093945" w14:paraId="0BDFCE91" w14:textId="77777777" w:rsidTr="00117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7A159CF4" w14:textId="766142C5" w:rsidR="00093945" w:rsidRDefault="00093945" w:rsidP="00AA121D">
            <w:pPr>
              <w:pStyle w:val="Heading1"/>
              <w:outlineLvl w:val="0"/>
            </w:pPr>
            <w:r>
              <w:t>COMMUNICATIONS</w:t>
            </w:r>
            <w:r w:rsidR="000B29B9">
              <w:t>/PUBLIC RELATIONS</w:t>
            </w:r>
          </w:p>
        </w:tc>
        <w:tc>
          <w:tcPr>
            <w:tcW w:w="5103" w:type="dxa"/>
          </w:tcPr>
          <w:p w14:paraId="2A3344B6" w14:textId="77777777" w:rsidR="00093945" w:rsidRDefault="00093945" w:rsidP="00AC3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32C9" w14:paraId="27D783A1" w14:textId="77777777" w:rsidTr="00117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7E02DD16" w14:textId="77777777" w:rsidR="00AC32C9" w:rsidRDefault="00AC32C9" w:rsidP="00AC32C9">
            <w:pPr>
              <w:rPr>
                <w:b w:val="0"/>
                <w:bCs w:val="0"/>
              </w:rPr>
            </w:pPr>
            <w:r>
              <w:t>Communications Plan – including action plan and calendar</w:t>
            </w:r>
          </w:p>
          <w:p w14:paraId="1C6C3AC6" w14:textId="2BFC02C4" w:rsidR="00AC32C9" w:rsidRDefault="00AC32C9" w:rsidP="00AC32C9"/>
        </w:tc>
        <w:tc>
          <w:tcPr>
            <w:tcW w:w="5103" w:type="dxa"/>
          </w:tcPr>
          <w:p w14:paraId="7F178076" w14:textId="3E143199" w:rsidR="00AC32C9" w:rsidRDefault="00AC32C9" w:rsidP="00AC3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44632A">
              <w:t>3</w:t>
            </w:r>
            <w:r>
              <w:t>,000</w:t>
            </w:r>
          </w:p>
        </w:tc>
      </w:tr>
      <w:tr w:rsidR="00B8661F" w14:paraId="5659C405" w14:textId="77777777" w:rsidTr="00117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3816D276" w14:textId="77777777" w:rsidR="00B8661F" w:rsidRDefault="00B8661F" w:rsidP="00AC32C9">
            <w:pPr>
              <w:rPr>
                <w:b w:val="0"/>
                <w:bCs w:val="0"/>
              </w:rPr>
            </w:pPr>
            <w:r>
              <w:t>Media release – drafting, editing and distribution</w:t>
            </w:r>
          </w:p>
          <w:p w14:paraId="48E36B87" w14:textId="7B48D6F8" w:rsidR="00D10B1B" w:rsidRPr="00D10B1B" w:rsidRDefault="00D10B1B" w:rsidP="00D10B1B">
            <w:r>
              <w:t>(</w:t>
            </w:r>
            <w:r w:rsidRPr="00D10B1B">
              <w:t>Drafting only $750</w:t>
            </w:r>
            <w:r>
              <w:t>)</w:t>
            </w:r>
          </w:p>
        </w:tc>
        <w:tc>
          <w:tcPr>
            <w:tcW w:w="5103" w:type="dxa"/>
          </w:tcPr>
          <w:p w14:paraId="57A0FEBF" w14:textId="72F0166D" w:rsidR="00B8661F" w:rsidRDefault="00B8661F" w:rsidP="00AC3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D10B1B">
              <w:t>1,500</w:t>
            </w:r>
          </w:p>
        </w:tc>
      </w:tr>
      <w:tr w:rsidR="006D4246" w14:paraId="0952FA6A" w14:textId="77777777" w:rsidTr="00117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179077AE" w14:textId="77777777" w:rsidR="006D4246" w:rsidRDefault="006D4246" w:rsidP="006D4246">
            <w:pPr>
              <w:rPr>
                <w:b w:val="0"/>
                <w:bCs w:val="0"/>
              </w:rPr>
            </w:pPr>
            <w:r>
              <w:t xml:space="preserve">Social media – blogs, e-newsletters and other content for Facebook, Twitter, LinkedIn, Instagram </w:t>
            </w:r>
          </w:p>
          <w:p w14:paraId="4595E369" w14:textId="4EE8848F" w:rsidR="006D4246" w:rsidRDefault="006D4246" w:rsidP="006D4246"/>
        </w:tc>
        <w:tc>
          <w:tcPr>
            <w:tcW w:w="5103" w:type="dxa"/>
          </w:tcPr>
          <w:p w14:paraId="224216CD" w14:textId="2C0901AE" w:rsidR="006D4246" w:rsidRDefault="006D4246" w:rsidP="006D4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50 - $1,000</w:t>
            </w:r>
          </w:p>
        </w:tc>
      </w:tr>
      <w:tr w:rsidR="005A0A79" w14:paraId="13E6241D" w14:textId="77777777" w:rsidTr="00117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2252F738" w14:textId="6914AEB3" w:rsidR="00542F81" w:rsidRDefault="000B29B9" w:rsidP="00AA121D">
            <w:pPr>
              <w:pStyle w:val="Heading1"/>
              <w:outlineLvl w:val="0"/>
            </w:pPr>
            <w:r>
              <w:t xml:space="preserve">HERITAGE RESEARCH AND WRITING </w:t>
            </w:r>
          </w:p>
        </w:tc>
        <w:tc>
          <w:tcPr>
            <w:tcW w:w="5103" w:type="dxa"/>
          </w:tcPr>
          <w:p w14:paraId="63E2EE8B" w14:textId="77777777" w:rsidR="005A0A79" w:rsidRDefault="005A0A79" w:rsidP="006D4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4246" w14:paraId="7E81DB9C" w14:textId="77777777" w:rsidTr="00117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77961273" w14:textId="64ADF3EE" w:rsidR="006D4246" w:rsidRDefault="006D4246" w:rsidP="006D4246">
            <w:pPr>
              <w:rPr>
                <w:b w:val="0"/>
                <w:bCs w:val="0"/>
              </w:rPr>
            </w:pPr>
            <w:r>
              <w:t>Interpretation project – research and writing text, edits and finalising</w:t>
            </w:r>
            <w:r w:rsidR="00107067">
              <w:t>. Organising signs, design and delivery is separate.</w:t>
            </w:r>
          </w:p>
          <w:p w14:paraId="76869BDC" w14:textId="29D8A747" w:rsidR="006D4246" w:rsidRDefault="006D4246" w:rsidP="006D4246"/>
        </w:tc>
        <w:tc>
          <w:tcPr>
            <w:tcW w:w="5103" w:type="dxa"/>
          </w:tcPr>
          <w:p w14:paraId="2516378B" w14:textId="03C456A5" w:rsidR="006D4246" w:rsidRDefault="006D4246" w:rsidP="006D4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,500</w:t>
            </w:r>
          </w:p>
        </w:tc>
      </w:tr>
      <w:tr w:rsidR="006D4246" w14:paraId="0E5A1E34" w14:textId="77777777" w:rsidTr="00117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76AD79C2" w14:textId="5D856242" w:rsidR="006D4246" w:rsidRDefault="00107067" w:rsidP="006D4246">
            <w:r>
              <w:t>Heritage r</w:t>
            </w:r>
            <w:r w:rsidR="00403344">
              <w:t>esearch and writing report x 1</w:t>
            </w:r>
          </w:p>
        </w:tc>
        <w:tc>
          <w:tcPr>
            <w:tcW w:w="5103" w:type="dxa"/>
          </w:tcPr>
          <w:p w14:paraId="78250C19" w14:textId="1D03560C" w:rsidR="006D4246" w:rsidRDefault="00403344" w:rsidP="006D4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,400</w:t>
            </w:r>
          </w:p>
        </w:tc>
      </w:tr>
      <w:tr w:rsidR="006D4246" w14:paraId="250148E7" w14:textId="77777777" w:rsidTr="00117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4BEE2116" w14:textId="4D80ACFB" w:rsidR="00542F81" w:rsidRDefault="00AC4A67" w:rsidP="00AA121D">
            <w:pPr>
              <w:pStyle w:val="Heading1"/>
              <w:outlineLvl w:val="0"/>
            </w:pPr>
            <w:r>
              <w:t>BUSINESS</w:t>
            </w:r>
          </w:p>
        </w:tc>
        <w:tc>
          <w:tcPr>
            <w:tcW w:w="5103" w:type="dxa"/>
          </w:tcPr>
          <w:p w14:paraId="09781546" w14:textId="7F257F20" w:rsidR="006D4246" w:rsidRDefault="006D4246" w:rsidP="006D4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4246" w14:paraId="681E5F65" w14:textId="77777777" w:rsidTr="00117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69DB655E" w14:textId="1E0A6382" w:rsidR="006D4246" w:rsidRDefault="00AC4A67" w:rsidP="006D4246">
            <w:r>
              <w:t>Annual report – writing content</w:t>
            </w:r>
            <w:r w:rsidR="000A625D">
              <w:t>,</w:t>
            </w:r>
            <w:r>
              <w:t xml:space="preserve"> editing </w:t>
            </w:r>
            <w:r w:rsidR="000A625D">
              <w:t xml:space="preserve">and </w:t>
            </w:r>
            <w:r>
              <w:t xml:space="preserve">proof-reading.  Cost does not include design/layout. </w:t>
            </w:r>
          </w:p>
        </w:tc>
        <w:tc>
          <w:tcPr>
            <w:tcW w:w="5103" w:type="dxa"/>
          </w:tcPr>
          <w:p w14:paraId="20CCA9FB" w14:textId="0A947053" w:rsidR="006D4246" w:rsidRDefault="00AC4A67" w:rsidP="006D4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3,000 </w:t>
            </w:r>
          </w:p>
        </w:tc>
      </w:tr>
      <w:tr w:rsidR="006D4246" w14:paraId="21028EB8" w14:textId="77777777" w:rsidTr="00117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77A319A0" w14:textId="07AD7881" w:rsidR="006D4246" w:rsidRDefault="00852EEA" w:rsidP="006D4246">
            <w:r>
              <w:t>Presentation for meeting – power</w:t>
            </w:r>
            <w:r w:rsidR="00E20C2C">
              <w:t xml:space="preserve">-point </w:t>
            </w:r>
          </w:p>
        </w:tc>
        <w:tc>
          <w:tcPr>
            <w:tcW w:w="5103" w:type="dxa"/>
          </w:tcPr>
          <w:p w14:paraId="471AF8B3" w14:textId="7BA0D8CF" w:rsidR="006D4246" w:rsidRDefault="00E20C2C" w:rsidP="006D4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,</w:t>
            </w:r>
            <w:r w:rsidR="004C11F1">
              <w:t>000</w:t>
            </w:r>
          </w:p>
        </w:tc>
      </w:tr>
      <w:tr w:rsidR="006D4246" w14:paraId="3EBA652B" w14:textId="77777777" w:rsidTr="00117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1E55E57B" w14:textId="1CDEE18A" w:rsidR="006D4246" w:rsidRPr="005E303E" w:rsidRDefault="00AA6A4F" w:rsidP="006D4246">
            <w:pPr>
              <w:rPr>
                <w:rFonts w:cstheme="minorHAnsi"/>
              </w:rPr>
            </w:pPr>
            <w:r w:rsidRPr="005E303E">
              <w:rPr>
                <w:rFonts w:cstheme="minorHAnsi"/>
              </w:rPr>
              <w:t>Other – minutes of meetings, speeches</w:t>
            </w:r>
            <w:r w:rsidR="00805AAA" w:rsidRPr="005E303E">
              <w:rPr>
                <w:rFonts w:cstheme="minorHAnsi"/>
              </w:rPr>
              <w:t>,</w:t>
            </w:r>
            <w:r w:rsidR="00805AAA" w:rsidRPr="005E303E">
              <w:rPr>
                <w:rFonts w:cstheme="minorHAnsi"/>
                <w:color w:val="000000"/>
                <w:shd w:val="clear" w:color="auto" w:fill="FFFFFF"/>
              </w:rPr>
              <w:t xml:space="preserve"> proposals, policies etc </w:t>
            </w:r>
          </w:p>
        </w:tc>
        <w:tc>
          <w:tcPr>
            <w:tcW w:w="5103" w:type="dxa"/>
          </w:tcPr>
          <w:p w14:paraId="605160CB" w14:textId="2248788D" w:rsidR="006D4246" w:rsidRPr="005E303E" w:rsidRDefault="00AA6A4F" w:rsidP="006D4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E303E">
              <w:rPr>
                <w:rFonts w:cstheme="minorHAnsi"/>
              </w:rPr>
              <w:t>$</w:t>
            </w:r>
            <w:r w:rsidR="00A40B19">
              <w:rPr>
                <w:rFonts w:cstheme="minorHAnsi"/>
              </w:rPr>
              <w:t>800-</w:t>
            </w:r>
            <w:r w:rsidR="00301B82" w:rsidRPr="005E303E">
              <w:rPr>
                <w:rFonts w:cstheme="minorHAnsi"/>
              </w:rPr>
              <w:t xml:space="preserve">1,500 </w:t>
            </w:r>
          </w:p>
        </w:tc>
      </w:tr>
    </w:tbl>
    <w:p w14:paraId="575A02CD" w14:textId="0252E4D5" w:rsidR="008244CC" w:rsidRDefault="008244CC"/>
    <w:p w14:paraId="41217A3C" w14:textId="65669598" w:rsidR="003518FB" w:rsidRDefault="00646A9E">
      <w:r w:rsidRPr="00646A9E">
        <w:rPr>
          <w:b/>
        </w:rPr>
        <w:lastRenderedPageBreak/>
        <w:t>Note:</w:t>
      </w:r>
      <w:r>
        <w:t xml:space="preserve"> </w:t>
      </w:r>
      <w:r w:rsidR="005E26E9">
        <w:t xml:space="preserve">Other costs and project management will be included separately depending on the job. </w:t>
      </w:r>
    </w:p>
    <w:sectPr w:rsidR="003518FB" w:rsidSect="00F20C98">
      <w:footerReference w:type="default" r:id="rId8"/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D3694" w14:textId="77777777" w:rsidR="00131197" w:rsidRDefault="00131197" w:rsidP="00423E21">
      <w:pPr>
        <w:spacing w:after="0" w:line="240" w:lineRule="auto"/>
      </w:pPr>
      <w:r>
        <w:separator/>
      </w:r>
    </w:p>
  </w:endnote>
  <w:endnote w:type="continuationSeparator" w:id="0">
    <w:p w14:paraId="5F20E409" w14:textId="77777777" w:rsidR="00131197" w:rsidRDefault="00131197" w:rsidP="0042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8EF01" w14:textId="33819F27" w:rsidR="00423E21" w:rsidRDefault="00423E21">
    <w:pPr>
      <w:pStyle w:val="Footer"/>
    </w:pPr>
    <w:r>
      <w:t>Copyright First Chapter</w:t>
    </w:r>
    <w:r w:rsidR="00260847">
      <w:t xml:space="preserve">. All rights reserve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FDE6B" w14:textId="77777777" w:rsidR="00131197" w:rsidRDefault="00131197" w:rsidP="00423E21">
      <w:pPr>
        <w:spacing w:after="0" w:line="240" w:lineRule="auto"/>
      </w:pPr>
      <w:r>
        <w:separator/>
      </w:r>
    </w:p>
  </w:footnote>
  <w:footnote w:type="continuationSeparator" w:id="0">
    <w:p w14:paraId="65545DB8" w14:textId="77777777" w:rsidR="00131197" w:rsidRDefault="00131197" w:rsidP="00423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E23762"/>
    <w:multiLevelType w:val="hybridMultilevel"/>
    <w:tmpl w:val="A57CF1EC"/>
    <w:lvl w:ilvl="0" w:tplc="97CE47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7B9"/>
    <w:rsid w:val="000233EC"/>
    <w:rsid w:val="00093945"/>
    <w:rsid w:val="000A625D"/>
    <w:rsid w:val="000B29B9"/>
    <w:rsid w:val="00107067"/>
    <w:rsid w:val="001173EB"/>
    <w:rsid w:val="00131197"/>
    <w:rsid w:val="001B43E3"/>
    <w:rsid w:val="0025559E"/>
    <w:rsid w:val="00260847"/>
    <w:rsid w:val="00267273"/>
    <w:rsid w:val="00301B82"/>
    <w:rsid w:val="003518FB"/>
    <w:rsid w:val="003A765A"/>
    <w:rsid w:val="003F1D52"/>
    <w:rsid w:val="00403344"/>
    <w:rsid w:val="004056AA"/>
    <w:rsid w:val="00423E21"/>
    <w:rsid w:val="0044632A"/>
    <w:rsid w:val="004C11F1"/>
    <w:rsid w:val="00542F81"/>
    <w:rsid w:val="005A0A79"/>
    <w:rsid w:val="005E26E9"/>
    <w:rsid w:val="005E303E"/>
    <w:rsid w:val="005F17B9"/>
    <w:rsid w:val="00646A9E"/>
    <w:rsid w:val="00676F89"/>
    <w:rsid w:val="00680F44"/>
    <w:rsid w:val="006D4246"/>
    <w:rsid w:val="00805AAA"/>
    <w:rsid w:val="008244CC"/>
    <w:rsid w:val="00852EEA"/>
    <w:rsid w:val="00973488"/>
    <w:rsid w:val="00992D7F"/>
    <w:rsid w:val="00995882"/>
    <w:rsid w:val="00A40B19"/>
    <w:rsid w:val="00A945E4"/>
    <w:rsid w:val="00AA121D"/>
    <w:rsid w:val="00AA6A4F"/>
    <w:rsid w:val="00AC32C9"/>
    <w:rsid w:val="00AC4A67"/>
    <w:rsid w:val="00AE1A46"/>
    <w:rsid w:val="00B41A78"/>
    <w:rsid w:val="00B8661F"/>
    <w:rsid w:val="00BA1C0D"/>
    <w:rsid w:val="00C833B2"/>
    <w:rsid w:val="00CF6AE1"/>
    <w:rsid w:val="00D10B1B"/>
    <w:rsid w:val="00DE1C3E"/>
    <w:rsid w:val="00E05E83"/>
    <w:rsid w:val="00E20C2C"/>
    <w:rsid w:val="00E26E90"/>
    <w:rsid w:val="00E84646"/>
    <w:rsid w:val="00E94D8D"/>
    <w:rsid w:val="00EB13CA"/>
    <w:rsid w:val="00EC1C86"/>
    <w:rsid w:val="00EF328B"/>
    <w:rsid w:val="00F20C98"/>
    <w:rsid w:val="00F338BB"/>
    <w:rsid w:val="00F9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66274"/>
  <w15:chartTrackingRefBased/>
  <w15:docId w15:val="{F150A495-B8CF-4D42-A32F-A48DBB3D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F17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F1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76F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6F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10B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21"/>
  </w:style>
  <w:style w:type="paragraph" w:styleId="Footer">
    <w:name w:val="footer"/>
    <w:basedOn w:val="Normal"/>
    <w:link w:val="FooterChar"/>
    <w:uiPriority w:val="99"/>
    <w:unhideWhenUsed/>
    <w:rsid w:val="00423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45B9D-5C08-42B7-8E26-9B273932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Groves</dc:creator>
  <cp:keywords/>
  <dc:description/>
  <cp:lastModifiedBy>Sandra Groves</cp:lastModifiedBy>
  <cp:revision>58</cp:revision>
  <cp:lastPrinted>2018-12-16T05:41:00Z</cp:lastPrinted>
  <dcterms:created xsi:type="dcterms:W3CDTF">2018-10-19T22:40:00Z</dcterms:created>
  <dcterms:modified xsi:type="dcterms:W3CDTF">2018-12-16T05:41:00Z</dcterms:modified>
</cp:coreProperties>
</file>